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6A0CB6" w:rsidR="00DF4FD8" w:rsidRPr="00A410FF" w:rsidRDefault="00FB260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8739C4" w:rsidR="00222997" w:rsidRPr="0078428F" w:rsidRDefault="00FB260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12F8C3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403990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FA45E3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CA2B75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A3F2C3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59C09B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38802D" w:rsidR="00222997" w:rsidRPr="00927C1B" w:rsidRDefault="00FB260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764C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7108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0F500D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BE8194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F4BFCC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A7B8BF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E5E142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BD83871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D20538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56648E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F2E33E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0D245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1F8993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566D7C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2D9400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F811F3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250049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2F4CED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0838BE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11877C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457A36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5A2EB3A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2D5E36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1E05A18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644D5B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E9520C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73E603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6DDEDF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096A2D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43424D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F249DC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358ABB" w:rsidR="0041001E" w:rsidRPr="004B120E" w:rsidRDefault="00FB260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17F1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AA5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ADD8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04 Calendar</dc:title>
  <dc:subject>Free printable November 1904 Calendar</dc:subject>
  <dc:creator>General Blue Corporation</dc:creator>
  <keywords>November 1904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